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BB" w:rsidRDefault="00F26FBB" w:rsidP="00467474">
      <w:pPr>
        <w:shd w:val="clear" w:color="auto" w:fill="FFFFFF" w:themeFill="background1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</w:pPr>
    </w:p>
    <w:tbl>
      <w:tblPr>
        <w:tblStyle w:val="a3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9855"/>
      </w:tblGrid>
      <w:tr w:rsidR="00F26FBB" w:rsidRPr="00F26FBB" w:rsidTr="00CC6C5C">
        <w:trPr>
          <w:trHeight w:val="690"/>
        </w:trPr>
        <w:tc>
          <w:tcPr>
            <w:tcW w:w="777" w:type="dxa"/>
          </w:tcPr>
          <w:p w:rsidR="00F26FBB" w:rsidRPr="00F26FBB" w:rsidRDefault="00F26FBB" w:rsidP="00CC6C5C">
            <w:pPr>
              <w:shd w:val="clear" w:color="auto" w:fill="FFFFFF" w:themeFill="background1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26FB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XI.</w:t>
            </w:r>
          </w:p>
        </w:tc>
        <w:tc>
          <w:tcPr>
            <w:tcW w:w="9855" w:type="dxa"/>
          </w:tcPr>
          <w:p w:rsidR="00F26FBB" w:rsidRPr="00F26FBB" w:rsidRDefault="00F26FBB" w:rsidP="00F26F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 w:rsidRPr="00F26FB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лан мероприятий по противодействию экстремизму и терроризму</w:t>
            </w:r>
          </w:p>
        </w:tc>
      </w:tr>
    </w:tbl>
    <w:p w:rsidR="00F26FBB" w:rsidRDefault="00F26FBB" w:rsidP="00467474">
      <w:pPr>
        <w:shd w:val="clear" w:color="auto" w:fill="FFFFFF" w:themeFill="background1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</w:pPr>
    </w:p>
    <w:p w:rsidR="00467474" w:rsidRPr="00541E5B" w:rsidRDefault="00467474" w:rsidP="00467474">
      <w:pPr>
        <w:shd w:val="clear" w:color="auto" w:fill="FFFFFF" w:themeFill="background1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664155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Ответственный:</w:t>
      </w:r>
      <w:r w:rsidRPr="0066415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реподаватель ОБЖ, экологии </w:t>
      </w:r>
      <w:r w:rsidR="007A321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- </w:t>
      </w:r>
      <w:r w:rsidRPr="0066415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качева С.В.</w:t>
      </w:r>
    </w:p>
    <w:p w:rsidR="00467474" w:rsidRPr="00541E5B" w:rsidRDefault="00467474" w:rsidP="00467474">
      <w:pPr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1E5B">
        <w:rPr>
          <w:rFonts w:ascii="Times New Roman" w:eastAsia="Times New Roman" w:hAnsi="Times New Roman" w:cs="Times New Roman"/>
          <w:iCs/>
          <w:color w:val="000000"/>
          <w:sz w:val="32"/>
          <w:szCs w:val="32"/>
          <w:u w:val="single"/>
          <w:lang w:eastAsia="ru-RU"/>
        </w:rPr>
        <w:t>Цели и задачи:</w:t>
      </w:r>
      <w:r w:rsidRPr="00541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67474" w:rsidRPr="007A3210" w:rsidRDefault="00467474" w:rsidP="004674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требований законодательных и иных нормативных актов </w:t>
      </w:r>
      <w:r w:rsidRPr="00F470D4">
        <w:rPr>
          <w:rFonts w:ascii="Times New Roman" w:hAnsi="Times New Roman" w:cs="Times New Roman"/>
          <w:sz w:val="28"/>
          <w:szCs w:val="28"/>
          <w:lang w:eastAsia="ru-RU"/>
        </w:rPr>
        <w:t>по профилактике экстремиз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и центра;</w:t>
      </w:r>
    </w:p>
    <w:p w:rsidR="00467474" w:rsidRPr="007A3210" w:rsidRDefault="00467474" w:rsidP="007A32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2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теоретических знаний обучающихся, педагогов, работников, родителей по вопросу противодействия </w:t>
      </w:r>
      <w:r w:rsidR="007A3210" w:rsidRPr="007A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зму и </w:t>
      </w:r>
      <w:r w:rsidRPr="007A321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у;</w:t>
      </w:r>
      <w:r w:rsidR="007A3210" w:rsidRPr="007A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З № 35 от06.03.2006 «О противодействии терроризму»;</w:t>
      </w:r>
      <w:r w:rsidRPr="007A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</w:t>
      </w:r>
      <w:r w:rsidRPr="007A32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A3210">
        <w:rPr>
          <w:rFonts w:ascii="Times New Roman" w:hAnsi="Times New Roman" w:cs="Times New Roman"/>
          <w:sz w:val="32"/>
          <w:szCs w:val="32"/>
        </w:rPr>
        <w:t>№ 114 «</w:t>
      </w:r>
      <w:r w:rsidRPr="007A3210">
        <w:rPr>
          <w:rFonts w:ascii="Times New Roman" w:hAnsi="Times New Roman" w:cs="Times New Roman"/>
          <w:sz w:val="28"/>
          <w:szCs w:val="28"/>
        </w:rPr>
        <w:t>О противодействии экстремистскому движению»</w:t>
      </w:r>
      <w:r w:rsidRPr="007A321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67474" w:rsidRDefault="00467474" w:rsidP="004674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обучающихся, работников во время уроков и во внеурочное время путем повышения безопасности их жизне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474" w:rsidRDefault="00467474" w:rsidP="004674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и спортивного потенциала, культурного роста обучающихся;</w:t>
      </w:r>
    </w:p>
    <w:p w:rsidR="00467474" w:rsidRPr="005D63FC" w:rsidRDefault="00467474" w:rsidP="004674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суга </w:t>
      </w:r>
      <w:proofErr w:type="gramStart"/>
      <w:r w:rsidRPr="005D6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D63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474" w:rsidRPr="00DC3CAE" w:rsidRDefault="00467474" w:rsidP="004674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6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е подростков «группы риска» в предметные и художественные кружки, спортивные секции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567"/>
        <w:gridCol w:w="6380"/>
        <w:gridCol w:w="1417"/>
        <w:gridCol w:w="2410"/>
      </w:tblGrid>
      <w:tr w:rsidR="00467474" w:rsidRPr="007A3210" w:rsidTr="006172DA">
        <w:tc>
          <w:tcPr>
            <w:tcW w:w="567" w:type="dxa"/>
          </w:tcPr>
          <w:p w:rsidR="00467474" w:rsidRPr="007A3210" w:rsidRDefault="00467474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80" w:type="dxa"/>
          </w:tcPr>
          <w:p w:rsidR="00467474" w:rsidRPr="007A3210" w:rsidRDefault="00467474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</w:tcPr>
          <w:p w:rsidR="00467474" w:rsidRPr="007A3210" w:rsidRDefault="00467474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410" w:type="dxa"/>
          </w:tcPr>
          <w:p w:rsidR="00467474" w:rsidRPr="007A3210" w:rsidRDefault="00467474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F2FD1" w:rsidRPr="007A3210" w:rsidTr="006172DA">
        <w:tc>
          <w:tcPr>
            <w:tcW w:w="567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. </w:t>
            </w:r>
            <w:r w:rsidRPr="007A32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 с сотрудниками:</w:t>
            </w:r>
          </w:p>
        </w:tc>
        <w:tc>
          <w:tcPr>
            <w:tcW w:w="1417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7474" w:rsidRPr="007A3210" w:rsidTr="006172DA">
        <w:tc>
          <w:tcPr>
            <w:tcW w:w="567" w:type="dxa"/>
          </w:tcPr>
          <w:p w:rsidR="00467474" w:rsidRPr="006172DA" w:rsidRDefault="00467474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67474" w:rsidRPr="006172DA" w:rsidRDefault="00467474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80" w:type="dxa"/>
          </w:tcPr>
          <w:p w:rsidR="007F2FD1" w:rsidRPr="007A3210" w:rsidRDefault="00467474" w:rsidP="007A321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единого педагогического совета на тему: «Профилактика терроризма и экстремизма в молодежной среде посредством приобщения к традиционным духовным ценностям»;</w:t>
            </w:r>
            <w:r w:rsidR="007F2FD1" w:rsidRPr="007A32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накомление с планом мероприятий </w:t>
            </w:r>
            <w:proofErr w:type="gramStart"/>
            <w:r w:rsidR="007F2FD1" w:rsidRPr="007A32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67474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ю экстремизма на учебный год.</w:t>
            </w:r>
          </w:p>
        </w:tc>
        <w:tc>
          <w:tcPr>
            <w:tcW w:w="1417" w:type="dxa"/>
          </w:tcPr>
          <w:p w:rsidR="00467474" w:rsidRPr="007A3210" w:rsidRDefault="00467474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467474" w:rsidRPr="007A3210" w:rsidRDefault="00467474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ва С.В.</w:t>
            </w:r>
          </w:p>
          <w:p w:rsidR="00467474" w:rsidRPr="007A3210" w:rsidRDefault="006172DA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ропова Л.С.</w:t>
            </w:r>
          </w:p>
        </w:tc>
      </w:tr>
      <w:tr w:rsidR="007F2FD1" w:rsidRPr="007A3210" w:rsidTr="006172DA">
        <w:tc>
          <w:tcPr>
            <w:tcW w:w="567" w:type="dxa"/>
          </w:tcPr>
          <w:p w:rsidR="007F2FD1" w:rsidRPr="006172DA" w:rsidRDefault="00066CE1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80" w:type="dxa"/>
          </w:tcPr>
          <w:p w:rsidR="007F2FD1" w:rsidRPr="007A3210" w:rsidRDefault="007F2FD1" w:rsidP="006172D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работников </w:t>
            </w:r>
            <w:r w:rsidR="006172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 </w:t>
            </w:r>
            <w:r w:rsidRPr="007A32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тиводействию терроризму.</w:t>
            </w:r>
          </w:p>
        </w:tc>
        <w:tc>
          <w:tcPr>
            <w:tcW w:w="1417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семестр</w:t>
            </w:r>
          </w:p>
        </w:tc>
        <w:tc>
          <w:tcPr>
            <w:tcW w:w="241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ва С.В.</w:t>
            </w:r>
          </w:p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2FD1" w:rsidRPr="007A3210" w:rsidTr="006172DA">
        <w:tc>
          <w:tcPr>
            <w:tcW w:w="567" w:type="dxa"/>
          </w:tcPr>
          <w:p w:rsidR="007F2FD1" w:rsidRPr="006172DA" w:rsidRDefault="00066CE1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8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памяток, методических инструкций по противодействию экстремизма.</w:t>
            </w:r>
          </w:p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F2FD1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2FD1"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1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ва С.</w:t>
            </w:r>
            <w:proofErr w:type="gram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7F2FD1" w:rsidRPr="007A3210" w:rsidTr="006172DA">
        <w:tc>
          <w:tcPr>
            <w:tcW w:w="567" w:type="dxa"/>
          </w:tcPr>
          <w:p w:rsidR="007F2FD1" w:rsidRPr="006172DA" w:rsidRDefault="00066CE1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8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иление пропускного режима.</w:t>
            </w:r>
          </w:p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быванием посторонних лиц на территории </w:t>
            </w:r>
            <w:r w:rsid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зданиях центра и общежития.</w:t>
            </w:r>
          </w:p>
        </w:tc>
        <w:tc>
          <w:tcPr>
            <w:tcW w:w="1417" w:type="dxa"/>
          </w:tcPr>
          <w:p w:rsidR="007F2FD1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2FD1"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1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хтёры</w:t>
            </w:r>
          </w:p>
        </w:tc>
      </w:tr>
      <w:tr w:rsidR="007F2FD1" w:rsidRPr="007A3210" w:rsidTr="006172DA">
        <w:tc>
          <w:tcPr>
            <w:tcW w:w="567" w:type="dxa"/>
          </w:tcPr>
          <w:p w:rsidR="007F2FD1" w:rsidRPr="006172DA" w:rsidRDefault="00066CE1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8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улярный, ежедневный обход зданий, </w:t>
            </w: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й. Обеспечение круглосуточной охраны.</w:t>
            </w:r>
          </w:p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F2FD1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7F2FD1"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</w:t>
            </w:r>
            <w:r w:rsidR="007F2FD1"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41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орожа</w:t>
            </w:r>
          </w:p>
        </w:tc>
      </w:tr>
      <w:tr w:rsidR="007F2FD1" w:rsidRPr="007A3210" w:rsidTr="006172DA">
        <w:tc>
          <w:tcPr>
            <w:tcW w:w="567" w:type="dxa"/>
          </w:tcPr>
          <w:p w:rsidR="007F2FD1" w:rsidRPr="006172DA" w:rsidRDefault="00066CE1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38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ение наглядной профилактической агитации.</w:t>
            </w:r>
          </w:p>
        </w:tc>
        <w:tc>
          <w:tcPr>
            <w:tcW w:w="1417" w:type="dxa"/>
          </w:tcPr>
          <w:p w:rsidR="007F2FD1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F2FD1"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1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6CE1" w:rsidRPr="007A3210" w:rsidTr="006172DA">
        <w:tc>
          <w:tcPr>
            <w:tcW w:w="567" w:type="dxa"/>
          </w:tcPr>
          <w:p w:rsidR="00066CE1" w:rsidRPr="006172DA" w:rsidRDefault="00066CE1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.</w:t>
            </w:r>
            <w:r w:rsidRPr="007A3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Мероприятия</w:t>
            </w:r>
            <w:proofErr w:type="spellEnd"/>
            <w:r w:rsidRPr="007A3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с </w:t>
            </w:r>
            <w:proofErr w:type="spellStart"/>
            <w:r w:rsidRPr="007A3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обучающимися</w:t>
            </w:r>
            <w:proofErr w:type="spellEnd"/>
            <w:r w:rsidRPr="007A3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2FD1" w:rsidRPr="007A3210" w:rsidTr="006172DA">
        <w:tc>
          <w:tcPr>
            <w:tcW w:w="567" w:type="dxa"/>
          </w:tcPr>
          <w:p w:rsidR="007F2FD1" w:rsidRPr="006172DA" w:rsidRDefault="00066CE1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7F2FD1"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8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ка. День Памяти жертвам террористических актов.</w:t>
            </w:r>
          </w:p>
        </w:tc>
        <w:tc>
          <w:tcPr>
            <w:tcW w:w="1417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ва С.В.</w:t>
            </w:r>
          </w:p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ова Н.М.</w:t>
            </w:r>
          </w:p>
        </w:tc>
      </w:tr>
      <w:tr w:rsidR="007F2FD1" w:rsidRPr="007A3210" w:rsidTr="006172DA">
        <w:tc>
          <w:tcPr>
            <w:tcW w:w="567" w:type="dxa"/>
          </w:tcPr>
          <w:p w:rsidR="007F2FD1" w:rsidRPr="006172DA" w:rsidRDefault="00066CE1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7F2FD1"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8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видеофильмов: «Как правильно действовать в чрезвычайных ситуациях»;</w:t>
            </w:r>
          </w:p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мотр видеороликов о террористических актах. Ознакомление </w:t>
            </w:r>
            <w:proofErr w:type="gram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инструкциями</w:t>
            </w:r>
            <w:r w:rsid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ва С.В.</w:t>
            </w:r>
          </w:p>
          <w:p w:rsidR="007F2FD1" w:rsidRPr="007A3210" w:rsidRDefault="007F2FD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6CE1" w:rsidRPr="007A3210" w:rsidTr="006172DA">
        <w:tc>
          <w:tcPr>
            <w:tcW w:w="567" w:type="dxa"/>
          </w:tcPr>
          <w:p w:rsidR="00066CE1" w:rsidRPr="006172DA" w:rsidRDefault="00066CE1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8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с </w:t>
            </w:r>
            <w:proofErr w:type="gram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ротиводействию экстремизма и </w:t>
            </w:r>
            <w:proofErr w:type="spell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носепаратизма</w:t>
            </w:r>
            <w:proofErr w:type="spell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памяток, методических инструкций по обеспечению жизни.</w:t>
            </w:r>
          </w:p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66CE1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6CE1"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1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а производственного обучения групп, классные руководители</w:t>
            </w:r>
          </w:p>
        </w:tc>
      </w:tr>
      <w:tr w:rsidR="00066CE1" w:rsidRPr="007A3210" w:rsidTr="006172DA">
        <w:tc>
          <w:tcPr>
            <w:tcW w:w="567" w:type="dxa"/>
          </w:tcPr>
          <w:p w:rsidR="00066CE1" w:rsidRPr="006172DA" w:rsidRDefault="006172DA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="00066CE1"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8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ежегодном традиционном районном фестивале межнациональных культур: «В единстве – наша сила»</w:t>
            </w:r>
            <w:r w:rsidR="00617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ова Н.М.</w:t>
            </w:r>
          </w:p>
        </w:tc>
      </w:tr>
      <w:tr w:rsidR="00066CE1" w:rsidRPr="007A3210" w:rsidTr="006172DA">
        <w:tc>
          <w:tcPr>
            <w:tcW w:w="567" w:type="dxa"/>
          </w:tcPr>
          <w:p w:rsidR="00066CE1" w:rsidRPr="006172DA" w:rsidRDefault="006172DA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066CE1"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8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тренингов, уроков доброты,  нравственности толерантности: «Найди себе друга», «Учимся решать конфликты мирно», «Мы – команда одного корабля»</w:t>
            </w:r>
            <w:r w:rsidR="00617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/октябрь/ март</w:t>
            </w:r>
          </w:p>
        </w:tc>
        <w:tc>
          <w:tcPr>
            <w:tcW w:w="241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  <w:r w:rsid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6CE1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66CE1"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spellEnd"/>
            <w:r w:rsidR="00066CE1"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066CE1"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ел</w:t>
            </w:r>
            <w:proofErr w:type="spellEnd"/>
          </w:p>
        </w:tc>
      </w:tr>
      <w:tr w:rsidR="00066CE1" w:rsidRPr="007A3210" w:rsidTr="006172DA">
        <w:tc>
          <w:tcPr>
            <w:tcW w:w="567" w:type="dxa"/>
          </w:tcPr>
          <w:p w:rsidR="00066CE1" w:rsidRPr="006172DA" w:rsidRDefault="006172DA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066CE1"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8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тематических классных часов по проблеме воспитания толерантности:  «Давайте дружить народами»,  «Все мы разные, но все заслуживаем счастья», «Приемы эффективного общения»</w:t>
            </w:r>
            <w:r w:rsidR="00617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/</w:t>
            </w:r>
          </w:p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тера </w:t>
            </w:r>
            <w:proofErr w:type="spellStart"/>
            <w:proofErr w:type="gram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о,</w:t>
            </w:r>
          </w:p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066CE1" w:rsidRPr="007A3210" w:rsidTr="006172DA">
        <w:tc>
          <w:tcPr>
            <w:tcW w:w="567" w:type="dxa"/>
          </w:tcPr>
          <w:p w:rsidR="00066CE1" w:rsidRPr="006172DA" w:rsidRDefault="006172DA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</w:t>
            </w:r>
            <w:r w:rsidR="00066CE1"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8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с участковым инспектором полиции. Тема: «Профилактика правонарушений и проявлений экстремистского характера среди несовершеннолетних»</w:t>
            </w:r>
            <w:r w:rsidR="00617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6172DA" w:rsidRDefault="006172DA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арбаева</w:t>
            </w:r>
            <w:proofErr w:type="spell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066CE1" w:rsidRPr="007A3210" w:rsidTr="006172DA">
        <w:tc>
          <w:tcPr>
            <w:tcW w:w="567" w:type="dxa"/>
          </w:tcPr>
          <w:p w:rsidR="00066CE1" w:rsidRPr="006172DA" w:rsidRDefault="006172DA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="00066CE1"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8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олодёжной акции «Спорт против этнической нетерпимости»</w:t>
            </w:r>
            <w:r w:rsidR="00617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жинин И.А.</w:t>
            </w:r>
          </w:p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ва С.В.</w:t>
            </w:r>
          </w:p>
        </w:tc>
      </w:tr>
      <w:tr w:rsidR="00066CE1" w:rsidRPr="007A3210" w:rsidTr="006172DA">
        <w:tc>
          <w:tcPr>
            <w:tcW w:w="567" w:type="dxa"/>
          </w:tcPr>
          <w:p w:rsidR="00066CE1" w:rsidRPr="006172DA" w:rsidRDefault="006172DA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066CE1"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8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Pr="007A321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 отцом Михаилом, служащим храма Казанской иконы Божией Матери. </w:t>
            </w:r>
            <w:r w:rsidRPr="007A32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Тема встречи: «Духовно-нравственное воспитание подростков, </w:t>
            </w:r>
            <w:r w:rsidRPr="007A3210">
              <w:rPr>
                <w:rFonts w:ascii="Times New Roman" w:hAnsi="Times New Roman" w:cs="Times New Roman"/>
                <w:sz w:val="28"/>
                <w:szCs w:val="28"/>
              </w:rPr>
              <w:t>межрелигиозная толерантность»;</w:t>
            </w:r>
          </w:p>
        </w:tc>
        <w:tc>
          <w:tcPr>
            <w:tcW w:w="1417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6172DA" w:rsidRDefault="006172DA" w:rsidP="006172D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арбаева</w:t>
            </w:r>
            <w:proofErr w:type="spell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066CE1" w:rsidRPr="007A3210" w:rsidTr="006172DA">
        <w:tc>
          <w:tcPr>
            <w:tcW w:w="567" w:type="dxa"/>
          </w:tcPr>
          <w:p w:rsidR="00066CE1" w:rsidRPr="006172DA" w:rsidRDefault="006172DA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066CE1"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8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екады правовых знаний (в рамках которой темы:</w:t>
            </w:r>
            <w:proofErr w:type="gram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ава человека и защита национальных меньшинств», «Экстремистские движения и неформальные молодёжные объединения»</w:t>
            </w:r>
          </w:p>
        </w:tc>
        <w:tc>
          <w:tcPr>
            <w:tcW w:w="1417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 правоведения</w:t>
            </w:r>
          </w:p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ппова М.Н.</w:t>
            </w:r>
          </w:p>
        </w:tc>
      </w:tr>
      <w:tr w:rsidR="00066CE1" w:rsidRPr="007A3210" w:rsidTr="006172DA">
        <w:tc>
          <w:tcPr>
            <w:tcW w:w="567" w:type="dxa"/>
          </w:tcPr>
          <w:p w:rsidR="00066CE1" w:rsidRPr="006172DA" w:rsidRDefault="006172DA" w:rsidP="007A3210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638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занятия « Безопасность и защита человека в чрезвычайных ситуациях»</w:t>
            </w:r>
          </w:p>
        </w:tc>
        <w:tc>
          <w:tcPr>
            <w:tcW w:w="1417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семестр</w:t>
            </w:r>
          </w:p>
        </w:tc>
        <w:tc>
          <w:tcPr>
            <w:tcW w:w="2410" w:type="dxa"/>
          </w:tcPr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ва С.В.</w:t>
            </w:r>
          </w:p>
          <w:p w:rsidR="00066CE1" w:rsidRPr="007A3210" w:rsidRDefault="00066CE1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жинин И.А.</w:t>
            </w:r>
          </w:p>
        </w:tc>
      </w:tr>
    </w:tbl>
    <w:tbl>
      <w:tblPr>
        <w:tblW w:w="10774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6380"/>
        <w:gridCol w:w="1417"/>
        <w:gridCol w:w="2410"/>
      </w:tblGrid>
      <w:tr w:rsidR="007A3210" w:rsidRPr="007A3210" w:rsidTr="006172DA">
        <w:trPr>
          <w:trHeight w:val="28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I. Мероприятия с родителями: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210" w:rsidRPr="007A3210" w:rsidTr="006172DA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210" w:rsidRPr="007A3210" w:rsidRDefault="006172DA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одительских всеобучей по данной т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7A3210" w:rsidRPr="007A3210" w:rsidTr="006172DA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17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DA" w:rsidRDefault="006172DA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ие на родительских собраниях вопросов, связанных с противодействием экстремизма.</w:t>
            </w:r>
          </w:p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памяток по обеспечению безопасности детей</w:t>
            </w:r>
            <w:r w:rsidR="00617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DA" w:rsidRDefault="006172DA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72DA" w:rsidRDefault="006172DA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тера </w:t>
            </w:r>
            <w:proofErr w:type="spellStart"/>
            <w:proofErr w:type="gram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о,</w:t>
            </w:r>
          </w:p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7A3210" w:rsidRPr="007A3210" w:rsidTr="006172DA">
        <w:trPr>
          <w:trHeight w:val="61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210" w:rsidRPr="007A3210" w:rsidRDefault="007A3210" w:rsidP="006172D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210" w:rsidRP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V. Мероприятия совместно с субъектами профилактик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210" w:rsidRDefault="007A3210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72DA" w:rsidRPr="007A3210" w:rsidRDefault="006172DA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A3210" w:rsidRPr="007A3210" w:rsidRDefault="007A3210" w:rsidP="006172D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DA" w:rsidRPr="007A3210" w:rsidTr="006172DA">
        <w:trPr>
          <w:trHeight w:val="97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DA" w:rsidRPr="006172DA" w:rsidRDefault="006172DA" w:rsidP="009866E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DA" w:rsidRPr="007A3210" w:rsidRDefault="006172DA" w:rsidP="009866E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аботников силовых ведомств к проведению практических занятий с </w:t>
            </w:r>
            <w:proofErr w:type="gramStart"/>
            <w:r w:rsidRPr="007A32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7A32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DA" w:rsidRPr="007A3210" w:rsidRDefault="006172DA" w:rsidP="009866E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172DA" w:rsidRPr="007A3210" w:rsidRDefault="006172DA" w:rsidP="009866E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72DA" w:rsidRPr="007A3210" w:rsidRDefault="006172DA" w:rsidP="006172D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ва С.В.</w:t>
            </w:r>
          </w:p>
          <w:p w:rsidR="006172DA" w:rsidRPr="007A3210" w:rsidRDefault="006172DA" w:rsidP="009866E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DA" w:rsidRPr="007A3210" w:rsidTr="006172DA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DA" w:rsidRPr="006172DA" w:rsidRDefault="006172DA" w:rsidP="009866E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2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DA" w:rsidRPr="007A3210" w:rsidRDefault="006172DA" w:rsidP="009866E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 работниками правоохранительных органов по противодействию экстрем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DA" w:rsidRPr="007A3210" w:rsidRDefault="006172DA" w:rsidP="009866E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172DA" w:rsidRPr="007A3210" w:rsidRDefault="006172DA" w:rsidP="006172D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ва С.В.</w:t>
            </w:r>
          </w:p>
          <w:p w:rsidR="006172DA" w:rsidRPr="007A3210" w:rsidRDefault="006172DA" w:rsidP="009866E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DA" w:rsidRPr="007A3210" w:rsidTr="006172DA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DA" w:rsidRPr="007A3210" w:rsidRDefault="006172DA" w:rsidP="006172D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DA" w:rsidRPr="006172DA" w:rsidRDefault="006172DA" w:rsidP="007A321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овместных мероприятий по противодействию экстремизма совместно с работниками правоохранительных орга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DA" w:rsidRPr="007A3210" w:rsidRDefault="006172DA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72DA" w:rsidRPr="007A3210" w:rsidRDefault="006172DA" w:rsidP="006172D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ва С.В.</w:t>
            </w:r>
          </w:p>
          <w:p w:rsidR="006172DA" w:rsidRPr="007A3210" w:rsidRDefault="006172DA" w:rsidP="007A3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6CE1" w:rsidRPr="007A3210" w:rsidRDefault="00066CE1" w:rsidP="007A32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6CE1" w:rsidRPr="007A3210" w:rsidRDefault="00066CE1" w:rsidP="007A32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6CE1" w:rsidRPr="007A3210" w:rsidRDefault="00066CE1" w:rsidP="007A32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4B8B" w:rsidRPr="007A3210" w:rsidRDefault="00384B8B" w:rsidP="007A32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FD1" w:rsidRPr="007A3210" w:rsidRDefault="007F2FD1" w:rsidP="007A32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FD1" w:rsidRPr="007A3210" w:rsidRDefault="007F2FD1" w:rsidP="007A32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FD1" w:rsidRPr="007A3210" w:rsidRDefault="007F2FD1" w:rsidP="007A32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FD1" w:rsidRPr="007A3210" w:rsidRDefault="007F2FD1" w:rsidP="007A32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FD1" w:rsidRPr="007A3210" w:rsidRDefault="007F2FD1" w:rsidP="007A321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F2FD1" w:rsidRPr="007A3210" w:rsidSect="00384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0551"/>
    <w:multiLevelType w:val="multilevel"/>
    <w:tmpl w:val="9BCC86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74"/>
    <w:rsid w:val="00066CE1"/>
    <w:rsid w:val="000853BA"/>
    <w:rsid w:val="000D0995"/>
    <w:rsid w:val="00384B8B"/>
    <w:rsid w:val="00467474"/>
    <w:rsid w:val="006172DA"/>
    <w:rsid w:val="007A3210"/>
    <w:rsid w:val="007F2FD1"/>
    <w:rsid w:val="00A45B86"/>
    <w:rsid w:val="00D157D7"/>
    <w:rsid w:val="00F2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747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F2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4927-1954-44A3-A339-F7F6708A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5-15T02:41:00Z</dcterms:created>
  <dcterms:modified xsi:type="dcterms:W3CDTF">2018-05-15T03:35:00Z</dcterms:modified>
</cp:coreProperties>
</file>